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1C4AAA96" w14:textId="77777777" w:rsidR="00CB7403" w:rsidRPr="00AC2792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p w14:paraId="6BEC7E0D" w14:textId="77777777" w:rsidR="00B35799" w:rsidRPr="008909AE" w:rsidRDefault="00B35799" w:rsidP="00B35799">
      <w:pPr>
        <w:spacing w:line="276" w:lineRule="auto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2"/>
      </w:tblGrid>
      <w:tr w:rsidR="009B0352" w:rsidRPr="00D71F5F" w14:paraId="3D7B627B" w14:textId="77777777" w:rsidTr="00275875">
        <w:tc>
          <w:tcPr>
            <w:tcW w:w="8212" w:type="dxa"/>
            <w:shd w:val="clear" w:color="auto" w:fill="auto"/>
          </w:tcPr>
          <w:p w14:paraId="04404E0C" w14:textId="17D48ADA" w:rsidR="009B0352" w:rsidRPr="008909AE" w:rsidRDefault="009B0352" w:rsidP="00275875">
            <w:pPr>
              <w:spacing w:line="276" w:lineRule="auto"/>
              <w:jc w:val="both"/>
            </w:pPr>
          </w:p>
          <w:p w14:paraId="31FEC846" w14:textId="77777777" w:rsidR="009B0352" w:rsidRPr="008909AE" w:rsidRDefault="009B0352" w:rsidP="00275875">
            <w:pPr>
              <w:spacing w:line="276" w:lineRule="auto"/>
              <w:jc w:val="both"/>
            </w:pPr>
          </w:p>
          <w:p w14:paraId="1655FBD3" w14:textId="77777777" w:rsidR="009B0352" w:rsidRPr="008909AE" w:rsidRDefault="009B0352" w:rsidP="00275875">
            <w:pPr>
              <w:spacing w:line="276" w:lineRule="auto"/>
              <w:jc w:val="both"/>
            </w:pPr>
            <w:r w:rsidRPr="008909AE">
              <w:t xml:space="preserve"> </w:t>
            </w:r>
          </w:p>
          <w:p w14:paraId="7BAA91AF" w14:textId="77777777" w:rsidR="009B0352" w:rsidRPr="008909AE" w:rsidRDefault="009B0352" w:rsidP="00275875">
            <w:pPr>
              <w:spacing w:line="276" w:lineRule="auto"/>
              <w:jc w:val="both"/>
              <w:rPr>
                <w:noProof/>
              </w:rPr>
            </w:pPr>
            <w:r w:rsidRPr="008909AE">
              <w:rPr>
                <w:b/>
                <w:noProof/>
              </w:rPr>
              <w:t>2</w:t>
            </w:r>
            <w:r w:rsidRPr="008909AE">
              <w:rPr>
                <w:b/>
                <w:noProof/>
                <w:vertAlign w:val="superscript"/>
              </w:rPr>
              <w:t>ο</w:t>
            </w:r>
            <w:r w:rsidRPr="008909AE">
              <w:rPr>
                <w:b/>
                <w:noProof/>
              </w:rPr>
              <w:t xml:space="preserve"> Εργαστήριο</w:t>
            </w:r>
            <w:r w:rsidRPr="008909AE">
              <w:rPr>
                <w:noProof/>
              </w:rPr>
              <w:t>: Φύλλο Εργασίας για τη 1η δραστηριότητα με τίτλο «Μια θύελλα από ιδέες»</w:t>
            </w:r>
          </w:p>
          <w:p w14:paraId="59A3E414" w14:textId="77777777" w:rsidR="009B0352" w:rsidRPr="008909AE" w:rsidRDefault="009B0352" w:rsidP="002758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8909AE">
              <w:rPr>
                <w:rFonts w:ascii="Times New Roman" w:eastAsia="Times New Roman" w:hAnsi="Times New Roman" w:cs="Times New Roman"/>
                <w:noProof/>
                <w:lang w:eastAsia="el-GR"/>
              </w:rPr>
              <w:drawing>
                <wp:inline distT="0" distB="0" distL="0" distR="0" wp14:anchorId="4D5BF962" wp14:editId="5C7B07CE">
                  <wp:extent cx="1409700" cy="1314450"/>
                  <wp:effectExtent l="0" t="0" r="0" b="0"/>
                  <wp:docPr id="527198580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1B6B1" w14:textId="77777777" w:rsidR="009B0352" w:rsidRPr="008909AE" w:rsidRDefault="009B0352" w:rsidP="00275875">
            <w:pPr>
              <w:spacing w:line="276" w:lineRule="auto"/>
              <w:jc w:val="both"/>
            </w:pPr>
            <w:r w:rsidRPr="008909AE">
              <w:t xml:space="preserve">Δραστηριότητα </w:t>
            </w:r>
            <w:proofErr w:type="spellStart"/>
            <w:r w:rsidRPr="008909AE">
              <w:t>ιδεοθύελλας</w:t>
            </w:r>
            <w:proofErr w:type="spellEnd"/>
            <w:r w:rsidRPr="008909AE">
              <w:t xml:space="preserve"> με θέμα «</w:t>
            </w:r>
            <w:bookmarkStart w:id="1" w:name="Τι_χρειάζεται"/>
            <w:r w:rsidRPr="008909AE">
              <w:t>Τι χρειάζεται ο άνθρωπος για να ζήσει</w:t>
            </w:r>
            <w:bookmarkEnd w:id="1"/>
            <w:r w:rsidRPr="008909AE">
              <w:t>»</w:t>
            </w:r>
          </w:p>
          <w:p w14:paraId="487AA5ED" w14:textId="77777777" w:rsidR="009B0352" w:rsidRPr="008909AE" w:rsidRDefault="009B0352" w:rsidP="00275875">
            <w:pPr>
              <w:spacing w:line="276" w:lineRule="auto"/>
              <w:jc w:val="both"/>
              <w:rPr>
                <w:color w:val="0563C1"/>
                <w:szCs w:val="24"/>
                <w:u w:val="single"/>
              </w:rPr>
            </w:pPr>
            <w:r w:rsidRPr="008909AE">
              <w:t xml:space="preserve">Η εικόνα (από το βιβλίο μαθητή της  Μελέτης Περιβάλλοντος, Β τάξης) αποδίδει μια πρόταση  καταγραφής. Εναλλακτικά μπορεί να χρησιμοποιηθούν οι ψηφιακές εφαρμογές </w:t>
            </w:r>
            <w:hyperlink r:id="rId9" w:history="1">
              <w:proofErr w:type="spellStart"/>
              <w:r w:rsidRPr="008909AE">
                <w:rPr>
                  <w:color w:val="0563C1"/>
                </w:rPr>
                <w:t>Kindispiration</w:t>
              </w:r>
              <w:proofErr w:type="spellEnd"/>
            </w:hyperlink>
            <w:r w:rsidRPr="008909AE">
              <w:rPr>
                <w:color w:val="0563C1"/>
                <w:szCs w:val="24"/>
                <w:u w:val="single"/>
              </w:rPr>
              <w:t xml:space="preserve">, </w:t>
            </w:r>
            <w:hyperlink r:id="rId10" w:history="1">
              <w:r w:rsidRPr="008909AE">
                <w:rPr>
                  <w:color w:val="0563C1"/>
                </w:rPr>
                <w:t>bubbl.us</w:t>
              </w:r>
            </w:hyperlink>
          </w:p>
          <w:p w14:paraId="243C583B" w14:textId="77777777" w:rsidR="009B0352" w:rsidRPr="008909AE" w:rsidRDefault="009B0352" w:rsidP="00275875">
            <w:pPr>
              <w:spacing w:line="276" w:lineRule="auto"/>
              <w:jc w:val="both"/>
            </w:pPr>
          </w:p>
          <w:p w14:paraId="3A118ED3" w14:textId="77777777" w:rsidR="009B0352" w:rsidRPr="008909AE" w:rsidRDefault="009B0352" w:rsidP="00275875">
            <w:pPr>
              <w:spacing w:line="276" w:lineRule="auto"/>
              <w:jc w:val="both"/>
              <w:rPr>
                <w:szCs w:val="24"/>
              </w:rPr>
            </w:pPr>
          </w:p>
          <w:p w14:paraId="789AA230" w14:textId="29236B92" w:rsidR="004E403A" w:rsidRDefault="004E403A" w:rsidP="00275875">
            <w:pPr>
              <w:spacing w:line="276" w:lineRule="auto"/>
              <w:jc w:val="both"/>
              <w:rPr>
                <w:noProof/>
                <w:szCs w:val="24"/>
              </w:rPr>
            </w:pPr>
          </w:p>
          <w:p w14:paraId="7286EE93" w14:textId="65B6D5C3" w:rsidR="004E403A" w:rsidRPr="008909AE" w:rsidRDefault="004E403A" w:rsidP="00275875">
            <w:pPr>
              <w:spacing w:line="276" w:lineRule="auto"/>
              <w:jc w:val="both"/>
              <w:rPr>
                <w:noProof/>
                <w:szCs w:val="24"/>
              </w:rPr>
            </w:pPr>
          </w:p>
        </w:tc>
      </w:tr>
    </w:tbl>
    <w:p w14:paraId="4F4D1400" w14:textId="77777777" w:rsidR="001618F1" w:rsidRDefault="001618F1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sectPr w:rsidR="001618F1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3B6E" w14:textId="77777777" w:rsidR="000F1E2E" w:rsidRDefault="000F1E2E">
      <w:r>
        <w:separator/>
      </w:r>
    </w:p>
  </w:endnote>
  <w:endnote w:type="continuationSeparator" w:id="0">
    <w:p w14:paraId="02A27282" w14:textId="77777777" w:rsidR="000F1E2E" w:rsidRDefault="000F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1FA0" w14:textId="5B5A322E" w:rsidR="004678FE" w:rsidRDefault="004678FE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2E43FD88" wp14:editId="7F2E6EBF">
          <wp:simplePos x="0" y="0"/>
          <wp:positionH relativeFrom="margin">
            <wp:posOffset>153619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093436792" name="Εικόνα 1093436792" descr="Εικόνα που περιέχει κείμενο, γραμματοσειρά, στιγμιότυπο οθόν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36792" name="Εικόνα 1093436792" descr="Εικόνα που περιέχει κείμενο, γραμματοσειρά, στιγμιότυπο οθόν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4DC4" w14:textId="77777777" w:rsidR="000F1E2E" w:rsidRDefault="000F1E2E">
      <w:r>
        <w:separator/>
      </w:r>
    </w:p>
  </w:footnote>
  <w:footnote w:type="continuationSeparator" w:id="0">
    <w:p w14:paraId="025D2645" w14:textId="77777777" w:rsidR="000F1E2E" w:rsidRDefault="000F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3B6DAB1F" w:rsidR="00CB7403" w:rsidRDefault="004A0E66" w:rsidP="00826E56">
    <w:pPr>
      <w:pStyle w:val="a7"/>
      <w:jc w:val="center"/>
    </w:pPr>
    <w:r>
      <w:rPr>
        <w:noProof/>
        <w:lang w:eastAsia="el-GR"/>
      </w:rPr>
      <w:drawing>
        <wp:inline distT="0" distB="0" distL="0" distR="0" wp14:anchorId="794A96C1" wp14:editId="3D8669CB">
          <wp:extent cx="3342640" cy="581025"/>
          <wp:effectExtent l="0" t="0" r="0" b="9525"/>
          <wp:docPr id="1368797" name="Εικόνα 1368797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506487" name="Εικόνα 284506487" descr="Εικόνα που περιέχει κείμενο, στιγμιότυπο οθόνης, γραμματοσειρά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F190" w14:textId="56912CBE" w:rsidR="004678FE" w:rsidRDefault="00F62C92" w:rsidP="00F62C92">
    <w:pPr>
      <w:pStyle w:val="a7"/>
      <w:jc w:val="center"/>
    </w:pPr>
    <w:r>
      <w:rPr>
        <w:noProof/>
        <w:lang w:eastAsia="el-GR"/>
      </w:rPr>
      <w:drawing>
        <wp:inline distT="0" distB="0" distL="0" distR="0" wp14:anchorId="1A6E5994" wp14:editId="166F5377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0F1E2E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22792F"/>
    <w:rsid w:val="002401F6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83AEE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678FE"/>
    <w:rsid w:val="004711CD"/>
    <w:rsid w:val="0048223D"/>
    <w:rsid w:val="00486D23"/>
    <w:rsid w:val="00487CA7"/>
    <w:rsid w:val="004A0E66"/>
    <w:rsid w:val="004D2066"/>
    <w:rsid w:val="004D73C6"/>
    <w:rsid w:val="004E403A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B0352"/>
    <w:rsid w:val="009C0822"/>
    <w:rsid w:val="009D56C7"/>
    <w:rsid w:val="009D75CE"/>
    <w:rsid w:val="009F70CD"/>
    <w:rsid w:val="00A01994"/>
    <w:rsid w:val="00A43BB4"/>
    <w:rsid w:val="00A55503"/>
    <w:rsid w:val="00A77A23"/>
    <w:rsid w:val="00A874A9"/>
    <w:rsid w:val="00A915F4"/>
    <w:rsid w:val="00A91B06"/>
    <w:rsid w:val="00AB05F7"/>
    <w:rsid w:val="00AE3DFE"/>
    <w:rsid w:val="00B06723"/>
    <w:rsid w:val="00B228E8"/>
    <w:rsid w:val="00B35799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1E72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D1067"/>
    <w:rsid w:val="00EF752B"/>
    <w:rsid w:val="00F106FA"/>
    <w:rsid w:val="00F215DF"/>
    <w:rsid w:val="00F419FB"/>
    <w:rsid w:val="00F44957"/>
    <w:rsid w:val="00F4572F"/>
    <w:rsid w:val="00F57041"/>
    <w:rsid w:val="00F62C92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bbl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piration.software.informer.com/3.0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0D3E-4356-4988-98D8-98589818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6</cp:revision>
  <dcterms:created xsi:type="dcterms:W3CDTF">2024-07-28T14:10:00Z</dcterms:created>
  <dcterms:modified xsi:type="dcterms:W3CDTF">2024-08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